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E842" w14:textId="77777777" w:rsidR="00226342" w:rsidRDefault="00C958BA">
      <w:commentRangeStart w:id="0"/>
      <w:r>
        <w:rPr>
          <w:noProof/>
          <w:cs/>
        </w:rPr>
        <w:drawing>
          <wp:inline distT="0" distB="0" distL="0" distR="0" wp14:anchorId="49F25B4B" wp14:editId="71A53930">
            <wp:extent cx="8808936" cy="418011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05" cy="41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a3"/>
        </w:rPr>
        <w:commentReference w:id="0"/>
      </w:r>
    </w:p>
    <w:p w14:paraId="35081D1F" w14:textId="77777777" w:rsidR="00C958BA" w:rsidRDefault="00C958BA"/>
    <w:p w14:paraId="1351EC61" w14:textId="77777777" w:rsidR="00C958BA" w:rsidRDefault="00C958BA" w:rsidP="00C958BA">
      <w:pPr>
        <w:tabs>
          <w:tab w:val="left" w:pos="12735"/>
        </w:tabs>
      </w:pPr>
      <w:r>
        <w:tab/>
      </w:r>
    </w:p>
    <w:p w14:paraId="48E60EF8" w14:textId="77777777" w:rsidR="00C958BA" w:rsidRDefault="00C958BA" w:rsidP="00C958BA">
      <w:pPr>
        <w:tabs>
          <w:tab w:val="left" w:pos="12735"/>
        </w:tabs>
      </w:pPr>
    </w:p>
    <w:p w14:paraId="3CD90FBE" w14:textId="77777777" w:rsidR="00C958BA" w:rsidRDefault="00C958BA" w:rsidP="00C958BA">
      <w:pPr>
        <w:tabs>
          <w:tab w:val="left" w:pos="12735"/>
        </w:tabs>
      </w:pPr>
    </w:p>
    <w:p w14:paraId="6E3DC915" w14:textId="77777777" w:rsidR="00C958BA" w:rsidRDefault="00C958BA" w:rsidP="00C958BA">
      <w:pPr>
        <w:tabs>
          <w:tab w:val="left" w:pos="12735"/>
        </w:tabs>
      </w:pPr>
    </w:p>
    <w:p w14:paraId="53581B65" w14:textId="77777777" w:rsidR="00C958BA" w:rsidRDefault="00C958BA" w:rsidP="00C958BA">
      <w:pPr>
        <w:tabs>
          <w:tab w:val="left" w:pos="12735"/>
        </w:tabs>
      </w:pPr>
      <w:commentRangeStart w:id="1"/>
      <w:commentRangeStart w:id="2"/>
      <w:r>
        <w:rPr>
          <w:noProof/>
        </w:rPr>
        <w:lastRenderedPageBreak/>
        <w:drawing>
          <wp:inline distT="0" distB="0" distL="0" distR="0" wp14:anchorId="6A8FEAAF" wp14:editId="2E2B2C58">
            <wp:extent cx="8857615" cy="4206240"/>
            <wp:effectExtent l="0" t="0" r="63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1C0382">
        <w:rPr>
          <w:rStyle w:val="a3"/>
        </w:rPr>
        <w:commentReference w:id="1"/>
      </w:r>
      <w:commentRangeEnd w:id="2"/>
      <w:r w:rsidR="009071D7">
        <w:rPr>
          <w:rStyle w:val="a3"/>
        </w:rPr>
        <w:commentReference w:id="2"/>
      </w:r>
    </w:p>
    <w:p w14:paraId="761FD9C4" w14:textId="77777777" w:rsidR="00C958BA" w:rsidRDefault="00C958BA"/>
    <w:sectPr w:rsidR="00C958BA" w:rsidSect="00C958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tapat.kummoon@gmail.com" w:date="2019-09-17T01:33:00Z" w:initials="n">
    <w:p w14:paraId="4950ED9B" w14:textId="77777777" w:rsidR="00C958BA" w:rsidRDefault="00C958BA">
      <w:pPr>
        <w:pStyle w:val="a4"/>
      </w:pPr>
      <w:r>
        <w:rPr>
          <w:rStyle w:val="a3"/>
        </w:rPr>
        <w:annotationRef/>
      </w:r>
    </w:p>
    <w:p w14:paraId="40B831A5" w14:textId="77777777" w:rsidR="00C958BA" w:rsidRDefault="001C0382">
      <w:pPr>
        <w:pStyle w:val="a4"/>
      </w:pPr>
      <w:proofErr w:type="spellStart"/>
      <w:proofErr w:type="gramStart"/>
      <w:r>
        <w:t>BackgroundC</w:t>
      </w:r>
      <w:r w:rsidR="00C958BA">
        <w:t>olor</w:t>
      </w:r>
      <w:proofErr w:type="spellEnd"/>
      <w:r>
        <w:t xml:space="preserve"> :</w:t>
      </w:r>
      <w:proofErr w:type="gramEnd"/>
      <w:r>
        <w:t xml:space="preserve"> </w:t>
      </w:r>
      <w:r w:rsidRPr="001C0382">
        <w:t>#80a402</w:t>
      </w:r>
    </w:p>
    <w:p w14:paraId="755554B7" w14:textId="77777777" w:rsidR="001C0382" w:rsidRDefault="001C0382">
      <w:pPr>
        <w:pStyle w:val="a4"/>
      </w:pPr>
      <w:proofErr w:type="gramStart"/>
      <w:r>
        <w:t>Font :</w:t>
      </w:r>
      <w:proofErr w:type="gramEnd"/>
      <w:r>
        <w:t xml:space="preserve"> </w:t>
      </w:r>
      <w:r w:rsidRPr="001C0382">
        <w:t>'Courier New', Courier, monospace</w:t>
      </w:r>
    </w:p>
    <w:p w14:paraId="659FDF26" w14:textId="77777777" w:rsidR="001C0382" w:rsidRDefault="001C0382">
      <w:pPr>
        <w:pStyle w:val="a4"/>
      </w:pPr>
      <w:proofErr w:type="spellStart"/>
      <w:proofErr w:type="gramStart"/>
      <w:r>
        <w:t>FontColor</w:t>
      </w:r>
      <w:proofErr w:type="spellEnd"/>
      <w:r>
        <w:t xml:space="preserve"> :</w:t>
      </w:r>
      <w:proofErr w:type="gramEnd"/>
      <w:r>
        <w:t xml:space="preserve"> </w:t>
      </w:r>
      <w:r w:rsidRPr="001C0382">
        <w:t>#</w:t>
      </w:r>
      <w:proofErr w:type="spellStart"/>
      <w:r w:rsidRPr="001C0382">
        <w:t>ffffff</w:t>
      </w:r>
      <w:proofErr w:type="spellEnd"/>
    </w:p>
    <w:p w14:paraId="41409995" w14:textId="77777777" w:rsidR="001C0382" w:rsidRDefault="001C0382">
      <w:pPr>
        <w:pStyle w:val="a4"/>
      </w:pPr>
    </w:p>
  </w:comment>
  <w:comment w:id="1" w:author="nattapat.kummoon@gmail.com" w:date="2019-09-17T01:42:00Z" w:initials="n">
    <w:p w14:paraId="6650CEBB" w14:textId="77777777" w:rsidR="001C0382" w:rsidRPr="009071D7" w:rsidRDefault="001C0382" w:rsidP="001C0382">
      <w:pPr>
        <w:pStyle w:val="a4"/>
      </w:pPr>
      <w:r w:rsidRPr="009071D7">
        <w:rPr>
          <w:rFonts w:hint="cs"/>
          <w:cs/>
        </w:rPr>
        <w:t xml:space="preserve">แนวคิด </w:t>
      </w:r>
      <w:r w:rsidRPr="009071D7">
        <w:t xml:space="preserve">: </w:t>
      </w:r>
      <w:r w:rsidRPr="009071D7">
        <w:rPr>
          <w:rFonts w:hint="cs"/>
          <w:cs/>
        </w:rPr>
        <w:t>เนื่องจากเป็นคนที่ชอบสีดำและสีเขียวอยู่แล้ว</w:t>
      </w:r>
      <w:r w:rsidRPr="009071D7">
        <w:t xml:space="preserve"> </w:t>
      </w:r>
      <w:r w:rsidRPr="009071D7">
        <w:rPr>
          <w:rFonts w:hint="cs"/>
          <w:cs/>
        </w:rPr>
        <w:t>ก็เลยเลือกใช้สีดำใช้ในส่วนของ</w:t>
      </w:r>
      <w:r w:rsidRPr="009071D7">
        <w:t xml:space="preserve"> Header</w:t>
      </w:r>
      <w:r w:rsidRPr="009071D7">
        <w:rPr>
          <w:rFonts w:hint="cs"/>
          <w:cs/>
        </w:rPr>
        <w:t xml:space="preserve"> เพราะ</w:t>
      </w:r>
      <w:r w:rsidRPr="009071D7">
        <w:t xml:space="preserve"> Header </w:t>
      </w:r>
      <w:r w:rsidRPr="009071D7">
        <w:rPr>
          <w:rFonts w:hint="cs"/>
          <w:cs/>
        </w:rPr>
        <w:t>เป็นส่วนที่ไม่จำเป็นที่จะต้องเน้นลวดรายหรือสีสันที่ดูยาก เพราะจะใช่เป็นตัวนำทางไปยังเรื่องราวที่สนใจในแต่ละเมนู</w:t>
      </w:r>
    </w:p>
    <w:p w14:paraId="4517C176" w14:textId="77777777" w:rsidR="001C0382" w:rsidRPr="009071D7" w:rsidRDefault="001C0382" w:rsidP="001C0382">
      <w:pPr>
        <w:pStyle w:val="a4"/>
        <w:rPr>
          <w:rFonts w:hint="cs"/>
          <w:cs/>
        </w:rPr>
      </w:pPr>
      <w:r w:rsidRPr="009071D7">
        <w:rPr>
          <w:rFonts w:hint="cs"/>
          <w:cs/>
        </w:rPr>
        <w:t xml:space="preserve">และในส่วนของ </w:t>
      </w:r>
      <w:r w:rsidRPr="009071D7">
        <w:t>Body</w:t>
      </w:r>
      <w:r w:rsidRPr="009071D7">
        <w:rPr>
          <w:rFonts w:hint="cs"/>
          <w:cs/>
        </w:rPr>
        <w:t xml:space="preserve"> เลือกใช้</w:t>
      </w:r>
      <w:r w:rsidRPr="009071D7">
        <w:t xml:space="preserve"> </w:t>
      </w:r>
      <w:proofErr w:type="spellStart"/>
      <w:r w:rsidRPr="009071D7">
        <w:t>BackgroundColor</w:t>
      </w:r>
      <w:proofErr w:type="spellEnd"/>
      <w:r w:rsidRPr="009071D7">
        <w:t xml:space="preserve"> </w:t>
      </w:r>
      <w:r w:rsidRPr="009071D7">
        <w:rPr>
          <w:rFonts w:hint="cs"/>
          <w:cs/>
        </w:rPr>
        <w:t>เป็นสีเขียวเพราะเป็นคนชอบสีเขียวรูสึกสบายตา ดูง่าย แล้ว</w:t>
      </w:r>
      <w:r w:rsidR="00E168F4" w:rsidRPr="009071D7">
        <w:rPr>
          <w:rFonts w:hint="cs"/>
          <w:cs/>
        </w:rPr>
        <w:t xml:space="preserve"> สี </w:t>
      </w:r>
      <w:r w:rsidR="00E168F4" w:rsidRPr="009071D7">
        <w:t xml:space="preserve">Font </w:t>
      </w:r>
      <w:r w:rsidR="00E168F4" w:rsidRPr="009071D7">
        <w:rPr>
          <w:rFonts w:hint="cs"/>
          <w:cs/>
        </w:rPr>
        <w:t>เลือกใช้ตัวสีขาว ซึ่งจะดูหรือมองเห็นได้อย่างชัดเจนมากว่าสี</w:t>
      </w:r>
      <w:proofErr w:type="spellStart"/>
      <w:r w:rsidR="00E168F4" w:rsidRPr="009071D7">
        <w:rPr>
          <w:rFonts w:hint="cs"/>
          <w:cs/>
        </w:rPr>
        <w:t>อื่นๆ</w:t>
      </w:r>
      <w:proofErr w:type="spellEnd"/>
      <w:r w:rsidR="00E168F4" w:rsidRPr="009071D7">
        <w:rPr>
          <w:rFonts w:hint="cs"/>
          <w:cs/>
        </w:rPr>
        <w:t xml:space="preserve"> ส่วน </w:t>
      </w:r>
      <w:r w:rsidR="00E168F4" w:rsidRPr="009071D7">
        <w:t>Font</w:t>
      </w:r>
      <w:r w:rsidR="00E168F4" w:rsidRPr="009071D7">
        <w:rPr>
          <w:rFonts w:hint="cs"/>
          <w:cs/>
        </w:rPr>
        <w:t xml:space="preserve"> เลือกใช้เป็น</w:t>
      </w:r>
      <w:r w:rsidR="00E168F4" w:rsidRPr="009071D7">
        <w:t xml:space="preserve"> Font </w:t>
      </w:r>
      <w:r w:rsidR="00E168F4" w:rsidRPr="009071D7">
        <w:t>'Courier New'</w:t>
      </w:r>
      <w:r w:rsidR="00E168F4" w:rsidRPr="009071D7">
        <w:t xml:space="preserve"> </w:t>
      </w:r>
      <w:r w:rsidR="00E168F4" w:rsidRPr="009071D7">
        <w:rPr>
          <w:rFonts w:hint="cs"/>
          <w:cs/>
        </w:rPr>
        <w:t xml:space="preserve">ซึ่งเป็น </w:t>
      </w:r>
      <w:r w:rsidR="00E168F4" w:rsidRPr="009071D7">
        <w:t>Font</w:t>
      </w:r>
      <w:r w:rsidR="00E168F4" w:rsidRPr="009071D7">
        <w:rPr>
          <w:rFonts w:hint="cs"/>
          <w:cs/>
        </w:rPr>
        <w:t xml:space="preserve"> ที่สากลหรือนิยมใช้กันอย่างแพร่หลาย เป็นตัวอักษรที่อ่านง่ายเข้าใจง่ายและในส่วนของ </w:t>
      </w:r>
      <w:r w:rsidR="00E168F4" w:rsidRPr="009071D7">
        <w:t xml:space="preserve">Footer </w:t>
      </w:r>
      <w:r w:rsidR="00E168F4" w:rsidRPr="009071D7">
        <w:rPr>
          <w:rFonts w:hint="cs"/>
          <w:cs/>
        </w:rPr>
        <w:t xml:space="preserve">เป็นส่วนสุดท้ายของหน้า เว็บ ก็ได้ทำการจัดใส่ช่องทางการติดต่อกับเจ้าของเว็บไซต์โดยผ่านทาง </w:t>
      </w:r>
      <w:r w:rsidR="00E168F4" w:rsidRPr="009071D7">
        <w:t>Facebook</w:t>
      </w:r>
      <w:r w:rsidR="00E168F4" w:rsidRPr="009071D7">
        <w:rPr>
          <w:rFonts w:hint="cs"/>
          <w:cs/>
        </w:rPr>
        <w:t xml:space="preserve"> โดยเลือก </w:t>
      </w:r>
      <w:proofErr w:type="spellStart"/>
      <w:r w:rsidR="00E168F4" w:rsidRPr="009071D7">
        <w:t>BackgroundColor</w:t>
      </w:r>
      <w:proofErr w:type="spellEnd"/>
      <w:r w:rsidR="00E168F4" w:rsidRPr="009071D7">
        <w:t xml:space="preserve"> : #8080ff</w:t>
      </w:r>
      <w:r w:rsidR="00E168F4" w:rsidRPr="009071D7">
        <w:t xml:space="preserve"> </w:t>
      </w:r>
      <w:r w:rsidR="00E168F4" w:rsidRPr="009071D7">
        <w:rPr>
          <w:rFonts w:hint="cs"/>
          <w:cs/>
        </w:rPr>
        <w:t>หรือสีฟ้า และ</w:t>
      </w:r>
      <w:r w:rsidR="00E168F4" w:rsidRPr="009071D7">
        <w:t xml:space="preserve"> Font</w:t>
      </w:r>
      <w:r w:rsidR="00E168F4" w:rsidRPr="009071D7">
        <w:rPr>
          <w:rFonts w:hint="cs"/>
          <w:cs/>
        </w:rPr>
        <w:t xml:space="preserve"> เป็นสี ขาว เป็นที่จะได้สักเกตหรือดูได้ง่ายและชัดเจนยิ่งขึ้น</w:t>
      </w:r>
      <w:r w:rsidR="00E168F4" w:rsidRPr="009071D7">
        <w:t xml:space="preserve"> </w:t>
      </w:r>
      <w:r w:rsidRPr="009071D7">
        <w:br/>
      </w:r>
      <w:r w:rsidRPr="009071D7">
        <w:rPr>
          <w:rStyle w:val="a3"/>
        </w:rPr>
        <w:annotationRef/>
      </w:r>
      <w:r w:rsidRPr="009071D7">
        <w:t>Header:</w:t>
      </w:r>
      <w:r w:rsidRPr="009071D7">
        <w:rPr>
          <w:rStyle w:val="a3"/>
        </w:rPr>
        <w:annotationRef/>
      </w:r>
      <w:r w:rsidRPr="009071D7">
        <w:t xml:space="preserve"> </w:t>
      </w:r>
    </w:p>
    <w:p w14:paraId="3B65AA6D" w14:textId="77777777" w:rsidR="001C0382" w:rsidRPr="009071D7" w:rsidRDefault="001C0382" w:rsidP="001C0382">
      <w:pPr>
        <w:pStyle w:val="a4"/>
      </w:pPr>
      <w:proofErr w:type="spellStart"/>
      <w:proofErr w:type="gramStart"/>
      <w:r w:rsidRPr="009071D7">
        <w:t>BackgroundColor</w:t>
      </w:r>
      <w:proofErr w:type="spellEnd"/>
      <w:r w:rsidRPr="009071D7">
        <w:t xml:space="preserve"> :</w:t>
      </w:r>
      <w:proofErr w:type="gramEnd"/>
      <w:r w:rsidRPr="009071D7">
        <w:t xml:space="preserve"> #000000</w:t>
      </w:r>
    </w:p>
    <w:p w14:paraId="4647FA47" w14:textId="77777777" w:rsidR="001C0382" w:rsidRPr="009071D7" w:rsidRDefault="001C0382" w:rsidP="001C0382">
      <w:pPr>
        <w:pStyle w:val="a4"/>
      </w:pPr>
      <w:proofErr w:type="gramStart"/>
      <w:r w:rsidRPr="009071D7">
        <w:t>Font :</w:t>
      </w:r>
      <w:proofErr w:type="gramEnd"/>
      <w:r w:rsidRPr="009071D7">
        <w:t xml:space="preserve"> 'Courier New', Courier, monospace</w:t>
      </w:r>
    </w:p>
    <w:p w14:paraId="52595819" w14:textId="77777777" w:rsidR="001C0382" w:rsidRPr="009071D7" w:rsidRDefault="001C0382" w:rsidP="001C0382">
      <w:pPr>
        <w:pStyle w:val="a4"/>
      </w:pPr>
      <w:proofErr w:type="spellStart"/>
      <w:proofErr w:type="gramStart"/>
      <w:r w:rsidRPr="009071D7">
        <w:t>FontColor</w:t>
      </w:r>
      <w:proofErr w:type="spellEnd"/>
      <w:r w:rsidRPr="009071D7">
        <w:t xml:space="preserve"> :</w:t>
      </w:r>
      <w:proofErr w:type="gramEnd"/>
      <w:r w:rsidRPr="009071D7">
        <w:t xml:space="preserve"> #</w:t>
      </w:r>
      <w:proofErr w:type="spellStart"/>
      <w:r w:rsidRPr="009071D7">
        <w:t>ffffff</w:t>
      </w:r>
      <w:proofErr w:type="spellEnd"/>
    </w:p>
    <w:p w14:paraId="48959CE9" w14:textId="77777777" w:rsidR="001C0382" w:rsidRPr="009071D7" w:rsidRDefault="001C0382" w:rsidP="001C0382">
      <w:pPr>
        <w:pStyle w:val="a4"/>
      </w:pPr>
    </w:p>
    <w:p w14:paraId="2EB16AB7" w14:textId="77777777" w:rsidR="001C0382" w:rsidRPr="009071D7" w:rsidRDefault="001C0382" w:rsidP="001C0382">
      <w:pPr>
        <w:pStyle w:val="a4"/>
      </w:pPr>
      <w:proofErr w:type="gramStart"/>
      <w:r w:rsidRPr="009071D7">
        <w:t>Footer :</w:t>
      </w:r>
      <w:proofErr w:type="gramEnd"/>
    </w:p>
    <w:p w14:paraId="6757C0AD" w14:textId="77777777" w:rsidR="001C0382" w:rsidRPr="009071D7" w:rsidRDefault="001C0382" w:rsidP="001C0382">
      <w:pPr>
        <w:pStyle w:val="a4"/>
      </w:pPr>
      <w:proofErr w:type="spellStart"/>
      <w:proofErr w:type="gramStart"/>
      <w:r w:rsidRPr="009071D7">
        <w:t>BackgroundColor</w:t>
      </w:r>
      <w:proofErr w:type="spellEnd"/>
      <w:r w:rsidRPr="009071D7">
        <w:t xml:space="preserve"> :</w:t>
      </w:r>
      <w:proofErr w:type="gramEnd"/>
      <w:r w:rsidRPr="009071D7">
        <w:t xml:space="preserve"> #8080ff</w:t>
      </w:r>
    </w:p>
    <w:p w14:paraId="2C8790A7" w14:textId="77777777" w:rsidR="001C0382" w:rsidRPr="009071D7" w:rsidRDefault="001C0382" w:rsidP="001C0382">
      <w:pPr>
        <w:pStyle w:val="a4"/>
      </w:pPr>
      <w:proofErr w:type="gramStart"/>
      <w:r w:rsidRPr="009071D7">
        <w:t>Font :</w:t>
      </w:r>
      <w:proofErr w:type="gramEnd"/>
      <w:r w:rsidRPr="009071D7">
        <w:t xml:space="preserve"> 'Courier New', Courier, monospace</w:t>
      </w:r>
    </w:p>
    <w:p w14:paraId="67C52E68" w14:textId="77777777" w:rsidR="001C0382" w:rsidRPr="009071D7" w:rsidRDefault="001C0382" w:rsidP="001C0382">
      <w:pPr>
        <w:pStyle w:val="a4"/>
      </w:pPr>
      <w:proofErr w:type="spellStart"/>
      <w:proofErr w:type="gramStart"/>
      <w:r w:rsidRPr="009071D7">
        <w:t>FontColor</w:t>
      </w:r>
      <w:proofErr w:type="spellEnd"/>
      <w:r w:rsidRPr="009071D7">
        <w:t xml:space="preserve"> :</w:t>
      </w:r>
      <w:proofErr w:type="gramEnd"/>
      <w:r w:rsidRPr="009071D7">
        <w:t xml:space="preserve"> #</w:t>
      </w:r>
      <w:proofErr w:type="spellStart"/>
      <w:r w:rsidRPr="009071D7">
        <w:t>ffffff</w:t>
      </w:r>
      <w:proofErr w:type="spellEnd"/>
    </w:p>
    <w:p w14:paraId="12924086" w14:textId="77777777" w:rsidR="001C0382" w:rsidRPr="009071D7" w:rsidRDefault="001C0382">
      <w:pPr>
        <w:pStyle w:val="a4"/>
      </w:pPr>
    </w:p>
  </w:comment>
  <w:comment w:id="2" w:author="nattapat.kummoon@gmail.com" w:date="2019-09-17T01:55:00Z" w:initials="n">
    <w:p w14:paraId="3D80FD25" w14:textId="187C496A" w:rsidR="009071D7" w:rsidRDefault="009071D7">
      <w:pPr>
        <w:pStyle w:val="a4"/>
      </w:pPr>
      <w:bookmarkStart w:id="3" w:name="_GoBack"/>
      <w:r>
        <w:rPr>
          <w:rStyle w:val="a3"/>
        </w:rPr>
        <w:annotationRef/>
      </w:r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09995" w15:done="1"/>
  <w15:commentEx w15:paraId="12924086" w15:done="1"/>
  <w15:commentEx w15:paraId="3D80FD25" w15:paraIdParent="1292408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09995" w16cid:durableId="212AB685"/>
  <w16cid:commentId w16cid:paraId="12924086" w16cid:durableId="212AB889"/>
  <w16cid:commentId w16cid:paraId="3D80FD25" w16cid:durableId="212ABB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tapat.kummoon@gmail.com">
    <w15:presenceInfo w15:providerId="Windows Live" w15:userId="cb1db4e700374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BA"/>
    <w:rsid w:val="001C0382"/>
    <w:rsid w:val="00226342"/>
    <w:rsid w:val="009071D7"/>
    <w:rsid w:val="00C958BA"/>
    <w:rsid w:val="00E1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A87F"/>
  <w15:chartTrackingRefBased/>
  <w15:docId w15:val="{676D3BFD-D6C7-449B-8579-33A6D449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8B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58B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C958B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8B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C958B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C958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958B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D4CB-9037-4822-B0E7-9A16624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.kummoon@gmail.com</dc:creator>
  <cp:keywords/>
  <dc:description/>
  <cp:lastModifiedBy>nattapat.kummoon@gmail.com</cp:lastModifiedBy>
  <cp:revision>2</cp:revision>
  <cp:lastPrinted>2019-09-16T18:54:00Z</cp:lastPrinted>
  <dcterms:created xsi:type="dcterms:W3CDTF">2019-09-16T18:27:00Z</dcterms:created>
  <dcterms:modified xsi:type="dcterms:W3CDTF">2019-09-16T18:55:00Z</dcterms:modified>
</cp:coreProperties>
</file>